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0FA33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45D47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371DC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6C2F8C" w:rsidRDefault="006C2F8C" w:rsidP="00D76DD7">
      <w:pPr>
        <w:spacing w:after="0"/>
      </w:pPr>
    </w:p>
    <w:p w:rsidR="006C2F8C" w:rsidRDefault="006C2F8C" w:rsidP="00D76DD7">
      <w:pPr>
        <w:spacing w:after="0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bookmarkStart w:id="0" w:name="_GoBack"/>
      <w:bookmarkEnd w:id="0"/>
      <w:r w:rsidRPr="00D76DD7">
        <w:lastRenderedPageBreak/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6C66947" wp14:editId="14C1AA81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38D21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26C4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2570BD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E6C42" w:rsidRDefault="002E6C42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6C2F8C">
      <w:type w:val="continuous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C2F8C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7E86"/>
    <w:rsid w:val="00760770"/>
    <w:rsid w:val="00785C66"/>
    <w:rsid w:val="007E5CC0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45B17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67D1A-0E26-40FC-847D-27CD8CC0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E817-F10E-4EAA-86CB-A862402E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Edyta Molska</cp:lastModifiedBy>
  <cp:revision>6</cp:revision>
  <cp:lastPrinted>2020-08-25T15:01:00Z</cp:lastPrinted>
  <dcterms:created xsi:type="dcterms:W3CDTF">2020-11-06T09:53:00Z</dcterms:created>
  <dcterms:modified xsi:type="dcterms:W3CDTF">2020-11-09T12:35:00Z</dcterms:modified>
</cp:coreProperties>
</file>